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从零学  常用工具软件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从零学  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07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手从零学  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